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68" w:rsidRPr="00FF1168" w:rsidRDefault="00FF1168" w:rsidP="00FF1168">
      <w:pPr>
        <w:tabs>
          <w:tab w:val="left" w:pos="4500"/>
          <w:tab w:val="left" w:pos="54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2B2A1D" w:rsidP="00097C57">
      <w:pPr>
        <w:tabs>
          <w:tab w:val="left" w:pos="51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114D28">
        <w:rPr>
          <w:rFonts w:ascii="Times New Roman" w:hAnsi="Times New Roman" w:cs="Times New Roman"/>
          <w:sz w:val="28"/>
          <w:szCs w:val="28"/>
        </w:rPr>
        <w:t>»</w:t>
      </w:r>
      <w:r w:rsidR="0017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1726B6">
        <w:rPr>
          <w:rFonts w:ascii="Times New Roman" w:hAnsi="Times New Roman" w:cs="Times New Roman"/>
          <w:sz w:val="28"/>
          <w:szCs w:val="28"/>
        </w:rPr>
        <w:t xml:space="preserve"> </w:t>
      </w:r>
      <w:r w:rsidR="001726B6" w:rsidRPr="00DA4072">
        <w:rPr>
          <w:rFonts w:ascii="Times New Roman" w:hAnsi="Times New Roman" w:cs="Times New Roman"/>
          <w:sz w:val="28"/>
          <w:szCs w:val="28"/>
        </w:rPr>
        <w:t>20</w:t>
      </w:r>
      <w:r w:rsidR="00114D28">
        <w:rPr>
          <w:rFonts w:ascii="Times New Roman" w:hAnsi="Times New Roman" w:cs="Times New Roman"/>
          <w:sz w:val="28"/>
          <w:szCs w:val="28"/>
        </w:rPr>
        <w:t>20</w:t>
      </w:r>
      <w:r w:rsidR="001726B6" w:rsidRPr="00DA4072">
        <w:rPr>
          <w:rFonts w:ascii="Times New Roman" w:hAnsi="Times New Roman" w:cs="Times New Roman"/>
          <w:sz w:val="28"/>
          <w:szCs w:val="28"/>
        </w:rPr>
        <w:t xml:space="preserve"> г</w:t>
      </w:r>
      <w:r w:rsidR="001726B6">
        <w:rPr>
          <w:rFonts w:ascii="Times New Roman" w:hAnsi="Times New Roman" w:cs="Times New Roman"/>
          <w:sz w:val="28"/>
          <w:szCs w:val="28"/>
        </w:rPr>
        <w:t>ода</w:t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 w:rsidRPr="00DA4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F1168" w:rsidRPr="00FF1168" w:rsidRDefault="00FF1168" w:rsidP="00FF1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О</w:t>
      </w:r>
      <w:r w:rsidR="00114D2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Pr="00FF1168">
        <w:rPr>
          <w:rFonts w:ascii="Times New Roman" w:hAnsi="Times New Roman" w:cs="Times New Roman"/>
          <w:bCs/>
          <w:sz w:val="28"/>
          <w:szCs w:val="28"/>
        </w:rPr>
        <w:t>краткосрочн</w:t>
      </w:r>
      <w:r w:rsidR="00114D28">
        <w:rPr>
          <w:rFonts w:ascii="Times New Roman" w:hAnsi="Times New Roman" w:cs="Times New Roman"/>
          <w:bCs/>
          <w:sz w:val="28"/>
          <w:szCs w:val="28"/>
        </w:rPr>
        <w:t>ый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план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1726B6" w:rsidRPr="00FF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r w:rsidR="00172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114D28">
        <w:rPr>
          <w:rFonts w:ascii="Times New Roman" w:hAnsi="Times New Roman" w:cs="Times New Roman"/>
          <w:bCs/>
          <w:sz w:val="28"/>
          <w:szCs w:val="28"/>
        </w:rPr>
        <w:br/>
      </w:r>
      <w:r w:rsidR="00AA487B">
        <w:rPr>
          <w:rFonts w:ascii="Times New Roman" w:hAnsi="Times New Roman" w:cs="Times New Roman"/>
          <w:bCs/>
          <w:sz w:val="28"/>
          <w:szCs w:val="28"/>
        </w:rPr>
        <w:t>на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7C57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26B6" w:rsidRDefault="001726B6" w:rsidP="005756DB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4A">
        <w:rPr>
          <w:rFonts w:ascii="Times New Roman" w:hAnsi="Times New Roman" w:cs="Times New Roman"/>
          <w:sz w:val="28"/>
          <w:szCs w:val="28"/>
        </w:rPr>
        <w:t>В целях организации проведения капитального ремонта общего имущества в многоквартирных домах на территории муниципального образования «город Свирск», в соответствии с Жилищным кодексом Российской Федерации, статьёй 8 Закона Иркутской области от 27 декабря 2013 года № 167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0B0F4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</w:t>
      </w:r>
      <w:r w:rsidRPr="00922C0C">
        <w:rPr>
          <w:rFonts w:ascii="Times New Roman" w:hAnsi="Times New Roman" w:cs="Times New Roman"/>
          <w:sz w:val="28"/>
          <w:szCs w:val="28"/>
        </w:rPr>
        <w:t>регион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22C0C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0C">
        <w:rPr>
          <w:rFonts w:ascii="Times New Roman" w:hAnsi="Times New Roman" w:cs="Times New Roman"/>
          <w:sz w:val="28"/>
          <w:szCs w:val="28"/>
        </w:rPr>
        <w:t>в многоквартирных домах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0C">
        <w:rPr>
          <w:rFonts w:ascii="Times New Roman" w:hAnsi="Times New Roman" w:cs="Times New Roman"/>
          <w:sz w:val="28"/>
          <w:szCs w:val="28"/>
        </w:rPr>
        <w:t>Иркутской области на 2014-2043 годы</w:t>
      </w:r>
      <w:r>
        <w:rPr>
          <w:rFonts w:ascii="Times New Roman" w:hAnsi="Times New Roman" w:cs="Times New Roman"/>
          <w:sz w:val="28"/>
          <w:szCs w:val="28"/>
        </w:rPr>
        <w:t>, утверждённой постановлением</w:t>
      </w:r>
      <w:r w:rsidRPr="0092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Иркутской области от 20 марта 2014 года № 138-пп</w:t>
      </w:r>
      <w:r w:rsidRPr="000B0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F4A">
        <w:rPr>
          <w:rFonts w:ascii="Times New Roman" w:hAnsi="Times New Roman" w:cs="Times New Roman"/>
          <w:sz w:val="28"/>
          <w:szCs w:val="28"/>
        </w:rPr>
        <w:t xml:space="preserve"> администрация города</w:t>
      </w:r>
    </w:p>
    <w:p w:rsidR="00FF1168" w:rsidRPr="00FF1168" w:rsidRDefault="00FF1168" w:rsidP="005756DB">
      <w:pPr>
        <w:shd w:val="clear" w:color="auto" w:fill="FFFFFF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16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D62E4" w:rsidRDefault="00DA4072" w:rsidP="005756DB">
      <w:pPr>
        <w:tabs>
          <w:tab w:val="left" w:pos="1026"/>
        </w:tabs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1.</w:t>
      </w:r>
      <w:r w:rsidRPr="00FF1168">
        <w:rPr>
          <w:rFonts w:ascii="Times New Roman" w:hAnsi="Times New Roman" w:cs="Times New Roman"/>
          <w:sz w:val="28"/>
          <w:szCs w:val="28"/>
        </w:rPr>
        <w:tab/>
      </w:r>
      <w:r w:rsidR="00114D2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F1168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1726B6" w:rsidRPr="00FF1168"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31EA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 w:rsidR="00114D28">
        <w:rPr>
          <w:rFonts w:ascii="Times New Roman" w:hAnsi="Times New Roman" w:cs="Times New Roman"/>
          <w:bCs/>
          <w:sz w:val="28"/>
          <w:szCs w:val="28"/>
        </w:rPr>
        <w:t>, утверждённый постановлением администрации от 28 августа 2019 года № 579</w:t>
      </w:r>
      <w:r w:rsidR="005756DB">
        <w:rPr>
          <w:rFonts w:ascii="Times New Roman" w:hAnsi="Times New Roman" w:cs="Times New Roman"/>
          <w:bCs/>
          <w:sz w:val="28"/>
          <w:szCs w:val="28"/>
        </w:rPr>
        <w:t xml:space="preserve"> (далее – краткосрочный план)</w:t>
      </w:r>
      <w:r w:rsidR="00114D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E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4072" w:rsidRDefault="00DD62E4" w:rsidP="005756DB">
      <w:pPr>
        <w:tabs>
          <w:tab w:val="left" w:pos="1026"/>
        </w:tabs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756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5756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5756DB">
        <w:rPr>
          <w:rFonts w:ascii="Times New Roman" w:hAnsi="Times New Roman" w:cs="Times New Roman"/>
          <w:sz w:val="28"/>
          <w:szCs w:val="28"/>
        </w:rPr>
        <w:t>ьем краткосрочного плана слова «2020 год – 100 000,00 рублей» заменить словами «2020 год – 250 000,00 рублей»;</w:t>
      </w:r>
    </w:p>
    <w:p w:rsidR="005756DB" w:rsidRDefault="005756DB" w:rsidP="005756DB">
      <w:pPr>
        <w:tabs>
          <w:tab w:val="left" w:pos="1026"/>
        </w:tabs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ложение к к</w:t>
      </w:r>
      <w:r w:rsidRPr="00B151DE">
        <w:rPr>
          <w:rFonts w:ascii="Times New Roman" w:hAnsi="Times New Roman" w:cs="Times New Roman"/>
          <w:sz w:val="28"/>
          <w:szCs w:val="28"/>
        </w:rPr>
        <w:t>раткосро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151D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A4072" w:rsidRPr="00FF1168" w:rsidRDefault="005756DB" w:rsidP="005756DB">
      <w:pPr>
        <w:tabs>
          <w:tab w:val="left" w:pos="1026"/>
        </w:tabs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>Постановление подлежит официальному опубликованию.</w:t>
      </w:r>
    </w:p>
    <w:p w:rsidR="00DA4072" w:rsidRPr="00FF1168" w:rsidRDefault="005756DB" w:rsidP="005756DB">
      <w:pPr>
        <w:tabs>
          <w:tab w:val="left" w:pos="1026"/>
        </w:tabs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постановления возложить на </w:t>
      </w:r>
      <w:r w:rsidR="00BC32C5"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>(Д.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>И. Махонькин).</w:t>
      </w:r>
    </w:p>
    <w:p w:rsidR="001726B6" w:rsidRPr="00FF1168" w:rsidRDefault="001726B6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5C26" w:rsidRDefault="00641992" w:rsidP="002B2A1D">
      <w:pPr>
        <w:tabs>
          <w:tab w:val="left" w:pos="7920"/>
        </w:tabs>
        <w:jc w:val="both"/>
        <w:rPr>
          <w:rFonts w:ascii="Times New Roman" w:hAnsi="Times New Roman" w:cs="Times New Roman"/>
          <w:sz w:val="28"/>
        </w:r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Pr="00B87D38">
        <w:rPr>
          <w:rFonts w:ascii="Times New Roman" w:hAnsi="Times New Roman" w:cs="Times New Roman"/>
          <w:sz w:val="28"/>
          <w:szCs w:val="28"/>
        </w:rPr>
        <w:tab/>
        <w:t xml:space="preserve">В. С. </w:t>
      </w:r>
      <w:proofErr w:type="spellStart"/>
      <w:r w:rsidRPr="00B87D38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EA62AD" w:rsidRPr="00095F88" w:rsidRDefault="00EA62AD" w:rsidP="006001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297A" w:rsidRDefault="00DB297A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297A" w:rsidSect="00B14BB3">
          <w:pgSz w:w="11906" w:h="16838" w:code="9"/>
          <w:pgMar w:top="1134" w:right="737" w:bottom="1134" w:left="1701" w:header="709" w:footer="709" w:gutter="0"/>
          <w:cols w:space="708"/>
          <w:docGrid w:linePitch="360"/>
        </w:sectPr>
      </w:pPr>
    </w:p>
    <w:p w:rsidR="005756DB" w:rsidRDefault="005756DB" w:rsidP="005756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56DB" w:rsidRDefault="005756DB" w:rsidP="005756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5756DB" w:rsidRPr="00BC7431" w:rsidRDefault="005756DB" w:rsidP="005756DB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66">
        <w:rPr>
          <w:rFonts w:ascii="Times New Roman" w:hAnsi="Times New Roman" w:cs="Times New Roman"/>
          <w:sz w:val="28"/>
          <w:szCs w:val="28"/>
        </w:rPr>
        <w:t>от</w:t>
      </w:r>
      <w:r w:rsidR="002B2A1D">
        <w:rPr>
          <w:rFonts w:ascii="Times New Roman" w:hAnsi="Times New Roman" w:cs="Times New Roman"/>
          <w:sz w:val="28"/>
          <w:szCs w:val="28"/>
        </w:rPr>
        <w:t xml:space="preserve"> «17» января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F36B66">
        <w:rPr>
          <w:rFonts w:ascii="Times New Roman" w:hAnsi="Times New Roman" w:cs="Times New Roman"/>
          <w:sz w:val="28"/>
          <w:szCs w:val="28"/>
        </w:rPr>
        <w:t xml:space="preserve">№ </w:t>
      </w:r>
      <w:r w:rsidR="002B2A1D">
        <w:rPr>
          <w:rFonts w:ascii="Times New Roman" w:hAnsi="Times New Roman" w:cs="Times New Roman"/>
          <w:sz w:val="28"/>
          <w:szCs w:val="28"/>
        </w:rPr>
        <w:t>5</w:t>
      </w:r>
    </w:p>
    <w:p w:rsidR="005756DB" w:rsidRDefault="005756DB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A1D" w:rsidRDefault="002B2A1D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7A" w:rsidRDefault="00C23F60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97A">
        <w:rPr>
          <w:rFonts w:ascii="Times New Roman" w:hAnsi="Times New Roman" w:cs="Times New Roman"/>
          <w:sz w:val="28"/>
          <w:szCs w:val="28"/>
        </w:rPr>
        <w:t>Приложение</w:t>
      </w:r>
      <w:r w:rsidR="00DB297A">
        <w:rPr>
          <w:rFonts w:ascii="Times New Roman" w:hAnsi="Times New Roman" w:cs="Times New Roman"/>
          <w:sz w:val="28"/>
          <w:szCs w:val="28"/>
        </w:rPr>
        <w:br/>
        <w:t>к к</w:t>
      </w:r>
      <w:r w:rsidR="00DB297A" w:rsidRPr="00B151DE">
        <w:rPr>
          <w:rFonts w:ascii="Times New Roman" w:hAnsi="Times New Roman" w:cs="Times New Roman"/>
          <w:sz w:val="28"/>
          <w:szCs w:val="28"/>
        </w:rPr>
        <w:t>раткосрочн</w:t>
      </w:r>
      <w:r w:rsidR="00DB297A">
        <w:rPr>
          <w:rFonts w:ascii="Times New Roman" w:hAnsi="Times New Roman" w:cs="Times New Roman"/>
          <w:sz w:val="28"/>
          <w:szCs w:val="28"/>
        </w:rPr>
        <w:t>ому</w:t>
      </w:r>
      <w:r w:rsidR="00DB297A" w:rsidRPr="00B151DE">
        <w:rPr>
          <w:rFonts w:ascii="Times New Roman" w:hAnsi="Times New Roman" w:cs="Times New Roman"/>
          <w:sz w:val="28"/>
          <w:szCs w:val="28"/>
        </w:rPr>
        <w:t xml:space="preserve"> план</w:t>
      </w:r>
      <w:r w:rsidR="00DB297A">
        <w:rPr>
          <w:rFonts w:ascii="Times New Roman" w:hAnsi="Times New Roman" w:cs="Times New Roman"/>
          <w:sz w:val="28"/>
          <w:szCs w:val="28"/>
        </w:rPr>
        <w:t>у</w:t>
      </w:r>
      <w:r w:rsidR="00DB297A" w:rsidRPr="00B151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B297A">
        <w:rPr>
          <w:rFonts w:ascii="Times New Roman" w:hAnsi="Times New Roman" w:cs="Times New Roman"/>
          <w:sz w:val="28"/>
          <w:szCs w:val="28"/>
        </w:rPr>
        <w:br/>
      </w:r>
      <w:r w:rsidR="00DB297A" w:rsidRPr="00B151DE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</w:t>
      </w:r>
      <w:r w:rsidR="00DB297A">
        <w:rPr>
          <w:rFonts w:ascii="Times New Roman" w:hAnsi="Times New Roman" w:cs="Times New Roman"/>
          <w:sz w:val="28"/>
          <w:szCs w:val="28"/>
        </w:rPr>
        <w:br/>
      </w:r>
      <w:r w:rsidR="00DB297A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DB297A">
        <w:rPr>
          <w:rFonts w:ascii="Times New Roman" w:eastAsia="Calibri" w:hAnsi="Times New Roman"/>
          <w:sz w:val="28"/>
          <w:szCs w:val="28"/>
        </w:rPr>
        <w:br/>
      </w:r>
      <w:r w:rsidR="00DB297A" w:rsidRPr="00B151D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B297A">
        <w:rPr>
          <w:rFonts w:ascii="Times New Roman" w:hAnsi="Times New Roman" w:cs="Times New Roman"/>
          <w:sz w:val="28"/>
          <w:szCs w:val="28"/>
        </w:rPr>
        <w:br/>
      </w:r>
      <w:r w:rsidR="00DB297A" w:rsidRPr="00B151DE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 w:rsidR="00DB297A">
        <w:rPr>
          <w:rFonts w:ascii="Times New Roman" w:hAnsi="Times New Roman" w:cs="Times New Roman"/>
          <w:sz w:val="28"/>
          <w:szCs w:val="28"/>
        </w:rPr>
        <w:t xml:space="preserve">на </w:t>
      </w:r>
      <w:r w:rsidR="00DB297A" w:rsidRPr="00B151DE">
        <w:rPr>
          <w:rFonts w:ascii="Times New Roman" w:hAnsi="Times New Roman" w:cs="Times New Roman"/>
          <w:sz w:val="28"/>
          <w:szCs w:val="28"/>
        </w:rPr>
        <w:t>20</w:t>
      </w:r>
      <w:r w:rsidR="00DB297A">
        <w:rPr>
          <w:rFonts w:ascii="Times New Roman" w:hAnsi="Times New Roman" w:cs="Times New Roman"/>
          <w:sz w:val="28"/>
          <w:szCs w:val="28"/>
        </w:rPr>
        <w:t>20-2022</w:t>
      </w:r>
      <w:r w:rsidR="00DB297A"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 w:rsidR="00DB297A">
        <w:rPr>
          <w:rFonts w:ascii="Times New Roman" w:hAnsi="Times New Roman" w:cs="Times New Roman"/>
          <w:sz w:val="28"/>
          <w:szCs w:val="28"/>
        </w:rPr>
        <w:t>ы</w:t>
      </w:r>
    </w:p>
    <w:p w:rsidR="00DB297A" w:rsidRDefault="00DB297A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7A" w:rsidRPr="00DB297A" w:rsidRDefault="00DB297A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7A" w:rsidRPr="00DB297A" w:rsidRDefault="00DB297A" w:rsidP="00DB297A">
      <w:pPr>
        <w:tabs>
          <w:tab w:val="left" w:pos="1254"/>
        </w:tabs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7A">
        <w:rPr>
          <w:rFonts w:ascii="Times New Roman" w:hAnsi="Times New Roman" w:cs="Times New Roman"/>
          <w:b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8930"/>
        <w:gridCol w:w="2664"/>
      </w:tblGrid>
      <w:tr w:rsidR="00B14BB3" w:rsidRPr="005920FA" w:rsidTr="00853CA5">
        <w:trPr>
          <w:trHeight w:val="5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5920FA" w:rsidRPr="005920FA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920FA" w:rsidRPr="005920FA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920FA" w:rsidRPr="005920FA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слуг и (или) работ по капитальному ремонту общего имущества МКД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920FA" w:rsidRPr="005920FA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 капитального ремонта общего имущества</w:t>
            </w:r>
          </w:p>
        </w:tc>
      </w:tr>
      <w:tr w:rsidR="00B14BB3" w:rsidRPr="00B14BB3" w:rsidTr="009D72FD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920FA" w:rsidRPr="00B14BB3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920FA" w:rsidRPr="00B14BB3" w:rsidRDefault="005920FA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E09DA" w:rsidRPr="005920FA" w:rsidTr="00C23F60">
        <w:trPr>
          <w:trHeight w:val="91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0866EC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Pr="002E09DA" w:rsidRDefault="009D72FD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2E09DA" w:rsidRDefault="009D72FD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Default="009D72FD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5A5829" w:rsidP="000866EC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E09D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</w:t>
            </w:r>
            <w:r w:rsid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E09D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2E09D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 w:rsid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E09D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06311" w:rsidRPr="005920FA" w:rsidTr="00853CA5">
        <w:trPr>
          <w:trHeight w:val="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06311" w:rsidRPr="00BC32C5" w:rsidRDefault="00C23F60" w:rsidP="000866EC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6311" w:rsidRPr="005920FA" w:rsidRDefault="00006311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006311" w:rsidRDefault="00006311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006311" w:rsidRPr="005920FA" w:rsidRDefault="00006311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</w:p>
          <w:p w:rsidR="00006311" w:rsidRDefault="00006311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006311" w:rsidRDefault="00006311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0866EC" w:rsidRDefault="00C23F60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емонт отмостки</w:t>
            </w:r>
          </w:p>
          <w:p w:rsidR="00853CA5" w:rsidRPr="005920FA" w:rsidRDefault="00853CA5" w:rsidP="000866EC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006311" w:rsidRPr="005920FA" w:rsidRDefault="00006311" w:rsidP="000866EC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53CA5" w:rsidRPr="00B14BB3" w:rsidTr="005865BE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5865B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5865B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53CA5" w:rsidRPr="00B14BB3" w:rsidRDefault="00853CA5" w:rsidP="005865B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53CA5" w:rsidRPr="00B14BB3" w:rsidRDefault="00853CA5" w:rsidP="005865B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E09DA" w:rsidRPr="00B14BB3" w:rsidTr="00C23F60">
        <w:trPr>
          <w:trHeight w:val="14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C23F60" w:rsidP="00086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рмонто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теплоснабжения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Pr="009D72FD" w:rsidRDefault="005D50E5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9D72FD" w:rsidP="00086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306DD" w:rsidRPr="00B14BB3" w:rsidTr="00C23F60">
        <w:trPr>
          <w:trHeight w:val="52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306DD" w:rsidRPr="00BC32C5" w:rsidRDefault="00C23F60" w:rsidP="00086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06DD" w:rsidRDefault="008306DD" w:rsidP="00086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306DD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Default="009D72FD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0866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06DD" w:rsidRPr="005920FA" w:rsidRDefault="009D72FD" w:rsidP="00086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32C5" w:rsidRPr="00B14BB3" w:rsidTr="00C23F60">
        <w:trPr>
          <w:trHeight w:val="83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C32C5" w:rsidRPr="00BC32C5" w:rsidRDefault="00C23F60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C32C5" w:rsidRPr="00B14BB3" w:rsidRDefault="00BC32C5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BC32C5" w:rsidRDefault="00BC32C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BC32C5" w:rsidRDefault="00BC32C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BC32C5" w:rsidRDefault="00BC32C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BC32C5" w:rsidRDefault="00BC32C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BC32C5" w:rsidRPr="005920FA" w:rsidRDefault="00BC32C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C32C5" w:rsidRPr="00B14BB3" w:rsidRDefault="00126311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23F60" w:rsidRPr="00B14BB3" w:rsidTr="000866EC">
        <w:trPr>
          <w:trHeight w:val="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23F60" w:rsidRDefault="001601B7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23F60" w:rsidRDefault="00C23F60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C23F60" w:rsidRDefault="00C23F60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C23F60" w:rsidRDefault="00C23F60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</w:p>
          <w:p w:rsidR="00853CA5" w:rsidRDefault="00C23F60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</w:p>
          <w:p w:rsidR="00853CA5" w:rsidRDefault="00853CA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53CA5" w:rsidRDefault="00853CA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853CA5" w:rsidRDefault="00853CA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C23F60" w:rsidRDefault="00853CA5" w:rsidP="000866EC">
            <w:pPr>
              <w:widowControl/>
              <w:autoSpaceDE/>
              <w:autoSpaceDN/>
              <w:adjustRightInd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23F60" w:rsidRPr="005920FA" w:rsidRDefault="001601B7" w:rsidP="000866EC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53CA5" w:rsidRPr="00B14BB3" w:rsidTr="009E3868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9E3868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9E3868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53CA5" w:rsidRPr="00B14BB3" w:rsidRDefault="00853CA5" w:rsidP="009E3868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53CA5" w:rsidRPr="00B14BB3" w:rsidRDefault="00853CA5" w:rsidP="009E3868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601B7" w:rsidRPr="005920FA" w:rsidTr="001601B7">
        <w:trPr>
          <w:trHeight w:val="205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601B7" w:rsidRPr="00BC32C5" w:rsidRDefault="001601B7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01B7" w:rsidRPr="005920FA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1601B7" w:rsidRPr="005920FA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601B7" w:rsidRPr="005920FA" w:rsidRDefault="001601B7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306DD" w:rsidRPr="005920FA" w:rsidTr="001601B7">
        <w:trPr>
          <w:trHeight w:val="197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306DD" w:rsidRDefault="001601B7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06DD" w:rsidRDefault="008306DD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. Кошев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тепл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06DD" w:rsidRPr="005920FA" w:rsidRDefault="005A5829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D72FD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</w:t>
            </w:r>
            <w:r w:rsid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72FD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9D72FD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 w:rsid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72FD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01B7" w:rsidRPr="005920FA" w:rsidTr="00853CA5">
        <w:trPr>
          <w:trHeight w:val="111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. Кошев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тепл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Ремонт крыши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3CA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вальных поме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, в том числе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853CA5" w:rsidRDefault="00853CA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1601B7" w:rsidRDefault="00853CA5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601B7" w:rsidRPr="005920FA" w:rsidRDefault="005A5829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01B7" w:rsidRPr="005920FA" w:rsidTr="000866EC">
        <w:trPr>
          <w:trHeight w:val="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тепл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Ремонт крыши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1601B7" w:rsidRDefault="001601B7" w:rsidP="000866EC">
            <w:pPr>
              <w:widowControl/>
              <w:autoSpaceDE/>
              <w:autoSpaceDN/>
              <w:adjustRightInd/>
              <w:spacing w:line="21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601B7" w:rsidRPr="005920FA" w:rsidRDefault="005A5829" w:rsidP="000866EC">
            <w:pPr>
              <w:widowControl/>
              <w:autoSpaceDE/>
              <w:autoSpaceDN/>
              <w:adjustRightInd/>
              <w:spacing w:line="21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53CA5" w:rsidRPr="00B14BB3" w:rsidTr="00C23929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C23929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53CA5" w:rsidRPr="00B14BB3" w:rsidRDefault="00853CA5" w:rsidP="00C23929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53CA5" w:rsidRPr="00B14BB3" w:rsidRDefault="00853CA5" w:rsidP="00C23929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53CA5" w:rsidRPr="00B14BB3" w:rsidRDefault="00853CA5" w:rsidP="00C23929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601B7" w:rsidRPr="005920FA" w:rsidTr="00C23F60">
        <w:trPr>
          <w:trHeight w:val="151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имирязе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теплоснабж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холодно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 (горячего)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1601B7" w:rsidRPr="005D50E5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Р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фундамента</w:t>
            </w:r>
          </w:p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601B7" w:rsidRPr="005920FA" w:rsidRDefault="001601B7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601B7" w:rsidRPr="005920FA" w:rsidTr="00C23F60">
        <w:trPr>
          <w:trHeight w:val="1879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601B7" w:rsidRPr="00BC32C5" w:rsidRDefault="001601B7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01B7" w:rsidRPr="005920FA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имирязе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601B7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1601B7" w:rsidRPr="005920FA" w:rsidRDefault="001601B7" w:rsidP="00853CA5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08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1601B7" w:rsidRPr="005920FA" w:rsidRDefault="001601B7" w:rsidP="00853CA5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601B7" w:rsidRPr="005920FA" w:rsidRDefault="001D448B" w:rsidP="00853C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1.1pt;margin-top:51pt;width:21.35pt;height:23.3pt;z-index:251658240;mso-height-percent:200;mso-position-horizontal-relative:text;mso-position-vertical-relative:text;mso-height-percent:200;mso-width-relative:margin;mso-height-relative:margin" filled="f" stroked="f">
                  <v:textbox style="mso-next-textbox:#_x0000_s1029;mso-fit-shape-to-text:t">
                    <w:txbxContent>
                      <w:p w:rsidR="00C23F60" w:rsidRPr="00C23F60" w:rsidRDefault="00C23F60" w:rsidP="00C23F6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23F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 w:rsidR="0016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601B7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5920FA" w:rsidRPr="00541CBD" w:rsidRDefault="005920FA" w:rsidP="005F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7B" w:rsidRDefault="00AA487B" w:rsidP="005F5392">
      <w:pPr>
        <w:jc w:val="center"/>
        <w:rPr>
          <w:rFonts w:ascii="Times New Roman" w:hAnsi="Times New Roman" w:cs="Times New Roman"/>
          <w:sz w:val="28"/>
        </w:rPr>
      </w:pPr>
    </w:p>
    <w:p w:rsidR="00EB210E" w:rsidRDefault="00B14BB3" w:rsidP="002B2A1D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 w:rsidRPr="00095F88">
        <w:rPr>
          <w:rFonts w:ascii="Times New Roman" w:hAnsi="Times New Roman" w:cs="Times New Roman"/>
          <w:sz w:val="28"/>
          <w:szCs w:val="28"/>
        </w:rPr>
        <w:t>аппарата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 w:rsidRPr="00095F88">
        <w:rPr>
          <w:rFonts w:ascii="Times New Roman" w:hAnsi="Times New Roman" w:cs="Times New Roman"/>
          <w:sz w:val="28"/>
          <w:szCs w:val="28"/>
        </w:rPr>
        <w:t>администрации</w:t>
      </w:r>
      <w:r w:rsidR="0000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когон</w:t>
      </w:r>
      <w:r w:rsidR="00006311">
        <w:rPr>
          <w:rFonts w:ascii="Times New Roman" w:hAnsi="Times New Roman" w:cs="Times New Roman"/>
          <w:sz w:val="28"/>
          <w:szCs w:val="28"/>
        </w:rPr>
        <w:br/>
      </w:r>
    </w:p>
    <w:p w:rsidR="00EB210E" w:rsidRDefault="00B14BB3" w:rsidP="005F5392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КХ,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00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BC6EA6">
        <w:rPr>
          <w:rFonts w:ascii="Times New Roman" w:hAnsi="Times New Roman" w:cs="Times New Roman"/>
          <w:sz w:val="28"/>
          <w:szCs w:val="28"/>
        </w:rPr>
        <w:br/>
        <w:t>и связи</w:t>
      </w:r>
    </w:p>
    <w:p w:rsidR="002B2A1D" w:rsidRDefault="002B2A1D" w:rsidP="005F5392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2A1D" w:rsidSect="00C23F60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8B" w:rsidRDefault="001D448B" w:rsidP="00B151DE">
      <w:r>
        <w:separator/>
      </w:r>
    </w:p>
  </w:endnote>
  <w:endnote w:type="continuationSeparator" w:id="0">
    <w:p w:rsidR="001D448B" w:rsidRDefault="001D448B" w:rsidP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8B" w:rsidRDefault="001D448B" w:rsidP="00B151DE">
      <w:r>
        <w:separator/>
      </w:r>
    </w:p>
  </w:footnote>
  <w:footnote w:type="continuationSeparator" w:id="0">
    <w:p w:rsidR="001D448B" w:rsidRDefault="001D448B" w:rsidP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E3"/>
    <w:rsid w:val="0000268F"/>
    <w:rsid w:val="00002DCF"/>
    <w:rsid w:val="00006311"/>
    <w:rsid w:val="00014105"/>
    <w:rsid w:val="00015EEB"/>
    <w:rsid w:val="0001762D"/>
    <w:rsid w:val="00023CDE"/>
    <w:rsid w:val="00026A00"/>
    <w:rsid w:val="00042CDC"/>
    <w:rsid w:val="00043B5A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866EC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A72B2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4D28"/>
    <w:rsid w:val="00115FEB"/>
    <w:rsid w:val="001161ED"/>
    <w:rsid w:val="00117FE7"/>
    <w:rsid w:val="00121941"/>
    <w:rsid w:val="001238BB"/>
    <w:rsid w:val="00126311"/>
    <w:rsid w:val="00126717"/>
    <w:rsid w:val="00131582"/>
    <w:rsid w:val="001338D4"/>
    <w:rsid w:val="0014069C"/>
    <w:rsid w:val="00142BB1"/>
    <w:rsid w:val="00145194"/>
    <w:rsid w:val="0014731A"/>
    <w:rsid w:val="001601B7"/>
    <w:rsid w:val="0016751E"/>
    <w:rsid w:val="00170782"/>
    <w:rsid w:val="00170BEC"/>
    <w:rsid w:val="001726B6"/>
    <w:rsid w:val="00176120"/>
    <w:rsid w:val="001832F9"/>
    <w:rsid w:val="00184422"/>
    <w:rsid w:val="00184580"/>
    <w:rsid w:val="001A1A7F"/>
    <w:rsid w:val="001A6BE5"/>
    <w:rsid w:val="001C50F7"/>
    <w:rsid w:val="001D25AA"/>
    <w:rsid w:val="001D30AB"/>
    <w:rsid w:val="001D41E1"/>
    <w:rsid w:val="001D448B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6D54"/>
    <w:rsid w:val="00212B1C"/>
    <w:rsid w:val="00223B3B"/>
    <w:rsid w:val="00230A03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81DEC"/>
    <w:rsid w:val="00284137"/>
    <w:rsid w:val="00292835"/>
    <w:rsid w:val="00294C05"/>
    <w:rsid w:val="002976F5"/>
    <w:rsid w:val="002A053A"/>
    <w:rsid w:val="002A33AB"/>
    <w:rsid w:val="002A7420"/>
    <w:rsid w:val="002B2A1D"/>
    <w:rsid w:val="002B53F1"/>
    <w:rsid w:val="002B6EF4"/>
    <w:rsid w:val="002C032B"/>
    <w:rsid w:val="002D30B2"/>
    <w:rsid w:val="002D4BEA"/>
    <w:rsid w:val="002E09DA"/>
    <w:rsid w:val="002E283A"/>
    <w:rsid w:val="002E6410"/>
    <w:rsid w:val="002E7513"/>
    <w:rsid w:val="003055DF"/>
    <w:rsid w:val="00315B86"/>
    <w:rsid w:val="003259C9"/>
    <w:rsid w:val="00332C93"/>
    <w:rsid w:val="003339A5"/>
    <w:rsid w:val="00337FBB"/>
    <w:rsid w:val="0034102A"/>
    <w:rsid w:val="00350970"/>
    <w:rsid w:val="00353D5E"/>
    <w:rsid w:val="003558D8"/>
    <w:rsid w:val="00364100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D04DE"/>
    <w:rsid w:val="003D0B11"/>
    <w:rsid w:val="003D671A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A56EB"/>
    <w:rsid w:val="004B0E2F"/>
    <w:rsid w:val="004B2DBF"/>
    <w:rsid w:val="004C15D9"/>
    <w:rsid w:val="004C7396"/>
    <w:rsid w:val="004D15AD"/>
    <w:rsid w:val="004D3A22"/>
    <w:rsid w:val="004E2D7D"/>
    <w:rsid w:val="004E3056"/>
    <w:rsid w:val="004E5C51"/>
    <w:rsid w:val="004E7A62"/>
    <w:rsid w:val="004F1585"/>
    <w:rsid w:val="005062CD"/>
    <w:rsid w:val="00506403"/>
    <w:rsid w:val="00507313"/>
    <w:rsid w:val="00507CF3"/>
    <w:rsid w:val="00516A27"/>
    <w:rsid w:val="005219E6"/>
    <w:rsid w:val="0052267E"/>
    <w:rsid w:val="00522777"/>
    <w:rsid w:val="00523B72"/>
    <w:rsid w:val="00524096"/>
    <w:rsid w:val="00526FBC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74C7F"/>
    <w:rsid w:val="005756DB"/>
    <w:rsid w:val="0058186C"/>
    <w:rsid w:val="00582636"/>
    <w:rsid w:val="005920FA"/>
    <w:rsid w:val="005978F2"/>
    <w:rsid w:val="005A5829"/>
    <w:rsid w:val="005A6FBE"/>
    <w:rsid w:val="005B1F22"/>
    <w:rsid w:val="005C0D6D"/>
    <w:rsid w:val="005C1B80"/>
    <w:rsid w:val="005C3211"/>
    <w:rsid w:val="005C6F28"/>
    <w:rsid w:val="005D0FB8"/>
    <w:rsid w:val="005D50E5"/>
    <w:rsid w:val="005D5616"/>
    <w:rsid w:val="005E3985"/>
    <w:rsid w:val="005E4DBD"/>
    <w:rsid w:val="005E6729"/>
    <w:rsid w:val="005F3A43"/>
    <w:rsid w:val="005F470B"/>
    <w:rsid w:val="005F5392"/>
    <w:rsid w:val="005F6F80"/>
    <w:rsid w:val="00600143"/>
    <w:rsid w:val="00603710"/>
    <w:rsid w:val="00611A7B"/>
    <w:rsid w:val="00616065"/>
    <w:rsid w:val="0061725F"/>
    <w:rsid w:val="00621713"/>
    <w:rsid w:val="00637D1C"/>
    <w:rsid w:val="00641992"/>
    <w:rsid w:val="006441DF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EE3"/>
    <w:rsid w:val="006F0E6D"/>
    <w:rsid w:val="006F6564"/>
    <w:rsid w:val="006F7516"/>
    <w:rsid w:val="006F7DA2"/>
    <w:rsid w:val="00705617"/>
    <w:rsid w:val="00707ED6"/>
    <w:rsid w:val="00710048"/>
    <w:rsid w:val="00764F75"/>
    <w:rsid w:val="00771E4C"/>
    <w:rsid w:val="00772484"/>
    <w:rsid w:val="007728FA"/>
    <w:rsid w:val="00774E49"/>
    <w:rsid w:val="00782B93"/>
    <w:rsid w:val="007A2C9E"/>
    <w:rsid w:val="007A380A"/>
    <w:rsid w:val="007B11B4"/>
    <w:rsid w:val="007B270B"/>
    <w:rsid w:val="007B57D8"/>
    <w:rsid w:val="007C19C0"/>
    <w:rsid w:val="007C3473"/>
    <w:rsid w:val="007C3D6F"/>
    <w:rsid w:val="007C451D"/>
    <w:rsid w:val="007D032D"/>
    <w:rsid w:val="007D06C4"/>
    <w:rsid w:val="007D44C4"/>
    <w:rsid w:val="007D6C64"/>
    <w:rsid w:val="007E03ED"/>
    <w:rsid w:val="007E2D31"/>
    <w:rsid w:val="007E456B"/>
    <w:rsid w:val="007E4B4C"/>
    <w:rsid w:val="007E4CF1"/>
    <w:rsid w:val="007E7C31"/>
    <w:rsid w:val="007F3E10"/>
    <w:rsid w:val="007F79C8"/>
    <w:rsid w:val="00805ECC"/>
    <w:rsid w:val="00812439"/>
    <w:rsid w:val="00827220"/>
    <w:rsid w:val="00830538"/>
    <w:rsid w:val="008306DD"/>
    <w:rsid w:val="00831E5E"/>
    <w:rsid w:val="00835305"/>
    <w:rsid w:val="00837843"/>
    <w:rsid w:val="00844E53"/>
    <w:rsid w:val="00850E2C"/>
    <w:rsid w:val="00853CA5"/>
    <w:rsid w:val="0087333A"/>
    <w:rsid w:val="0087403F"/>
    <w:rsid w:val="00883426"/>
    <w:rsid w:val="008912EE"/>
    <w:rsid w:val="00892232"/>
    <w:rsid w:val="008951A9"/>
    <w:rsid w:val="008959CB"/>
    <w:rsid w:val="008A10C4"/>
    <w:rsid w:val="008A3D3C"/>
    <w:rsid w:val="008A7376"/>
    <w:rsid w:val="008B2519"/>
    <w:rsid w:val="008B41CB"/>
    <w:rsid w:val="008B63B5"/>
    <w:rsid w:val="008C1A72"/>
    <w:rsid w:val="008D0826"/>
    <w:rsid w:val="008D6E03"/>
    <w:rsid w:val="008F44EE"/>
    <w:rsid w:val="008F4CF0"/>
    <w:rsid w:val="009005C1"/>
    <w:rsid w:val="0090406B"/>
    <w:rsid w:val="0090494B"/>
    <w:rsid w:val="00911304"/>
    <w:rsid w:val="009149D6"/>
    <w:rsid w:val="00920831"/>
    <w:rsid w:val="00922084"/>
    <w:rsid w:val="00927D9F"/>
    <w:rsid w:val="009310FB"/>
    <w:rsid w:val="009346C8"/>
    <w:rsid w:val="009408EB"/>
    <w:rsid w:val="00940EF9"/>
    <w:rsid w:val="0094221B"/>
    <w:rsid w:val="00944B30"/>
    <w:rsid w:val="00952085"/>
    <w:rsid w:val="0095545F"/>
    <w:rsid w:val="00961E40"/>
    <w:rsid w:val="009625EF"/>
    <w:rsid w:val="009627C0"/>
    <w:rsid w:val="0096532C"/>
    <w:rsid w:val="00965CD9"/>
    <w:rsid w:val="009855EF"/>
    <w:rsid w:val="00986DE8"/>
    <w:rsid w:val="009A18CE"/>
    <w:rsid w:val="009A4D32"/>
    <w:rsid w:val="009A68C7"/>
    <w:rsid w:val="009A6ABC"/>
    <w:rsid w:val="009B03AF"/>
    <w:rsid w:val="009C5D6F"/>
    <w:rsid w:val="009D0626"/>
    <w:rsid w:val="009D3D1E"/>
    <w:rsid w:val="009D596D"/>
    <w:rsid w:val="009D72FD"/>
    <w:rsid w:val="009E0E52"/>
    <w:rsid w:val="009E14FA"/>
    <w:rsid w:val="009E3A43"/>
    <w:rsid w:val="009F4084"/>
    <w:rsid w:val="00A00A34"/>
    <w:rsid w:val="00A04DFA"/>
    <w:rsid w:val="00A06D92"/>
    <w:rsid w:val="00A14364"/>
    <w:rsid w:val="00A17260"/>
    <w:rsid w:val="00A34D5E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0C6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B1809"/>
    <w:rsid w:val="00AB22E4"/>
    <w:rsid w:val="00AB50E1"/>
    <w:rsid w:val="00AD084C"/>
    <w:rsid w:val="00AD47EA"/>
    <w:rsid w:val="00AD689E"/>
    <w:rsid w:val="00AE2E64"/>
    <w:rsid w:val="00AE3DE6"/>
    <w:rsid w:val="00AE480A"/>
    <w:rsid w:val="00AE5C61"/>
    <w:rsid w:val="00AF62CD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70401"/>
    <w:rsid w:val="00B7080A"/>
    <w:rsid w:val="00B77265"/>
    <w:rsid w:val="00B87D38"/>
    <w:rsid w:val="00B91486"/>
    <w:rsid w:val="00B91A5A"/>
    <w:rsid w:val="00BA346E"/>
    <w:rsid w:val="00BA6250"/>
    <w:rsid w:val="00BA6EDE"/>
    <w:rsid w:val="00BC32C5"/>
    <w:rsid w:val="00BC6EA6"/>
    <w:rsid w:val="00BC7028"/>
    <w:rsid w:val="00BC7431"/>
    <w:rsid w:val="00BD2A32"/>
    <w:rsid w:val="00BE1677"/>
    <w:rsid w:val="00BE1860"/>
    <w:rsid w:val="00BE31B2"/>
    <w:rsid w:val="00BF4C2F"/>
    <w:rsid w:val="00C03B9E"/>
    <w:rsid w:val="00C05F46"/>
    <w:rsid w:val="00C11B88"/>
    <w:rsid w:val="00C22739"/>
    <w:rsid w:val="00C23F60"/>
    <w:rsid w:val="00C25A40"/>
    <w:rsid w:val="00C27F1A"/>
    <w:rsid w:val="00C31EF6"/>
    <w:rsid w:val="00C35B1A"/>
    <w:rsid w:val="00C416E7"/>
    <w:rsid w:val="00C43B78"/>
    <w:rsid w:val="00C46B1D"/>
    <w:rsid w:val="00C74B5C"/>
    <w:rsid w:val="00C77961"/>
    <w:rsid w:val="00C82349"/>
    <w:rsid w:val="00C837BE"/>
    <w:rsid w:val="00C84ABD"/>
    <w:rsid w:val="00C93401"/>
    <w:rsid w:val="00CA625E"/>
    <w:rsid w:val="00CA76A4"/>
    <w:rsid w:val="00CB3549"/>
    <w:rsid w:val="00CD4A10"/>
    <w:rsid w:val="00CD626E"/>
    <w:rsid w:val="00CD7BB8"/>
    <w:rsid w:val="00CE2A51"/>
    <w:rsid w:val="00CF541C"/>
    <w:rsid w:val="00D04A29"/>
    <w:rsid w:val="00D13202"/>
    <w:rsid w:val="00D271A8"/>
    <w:rsid w:val="00D524B8"/>
    <w:rsid w:val="00D528C6"/>
    <w:rsid w:val="00D56ED7"/>
    <w:rsid w:val="00D57DE4"/>
    <w:rsid w:val="00D634D4"/>
    <w:rsid w:val="00D6512D"/>
    <w:rsid w:val="00D668E2"/>
    <w:rsid w:val="00D74BE1"/>
    <w:rsid w:val="00D81822"/>
    <w:rsid w:val="00D8313F"/>
    <w:rsid w:val="00D94093"/>
    <w:rsid w:val="00DA4072"/>
    <w:rsid w:val="00DB2335"/>
    <w:rsid w:val="00DB297A"/>
    <w:rsid w:val="00DD2B6F"/>
    <w:rsid w:val="00DD62E4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36580"/>
    <w:rsid w:val="00E3662C"/>
    <w:rsid w:val="00E40D0F"/>
    <w:rsid w:val="00E453F9"/>
    <w:rsid w:val="00E52E62"/>
    <w:rsid w:val="00E536A0"/>
    <w:rsid w:val="00E57A49"/>
    <w:rsid w:val="00E61409"/>
    <w:rsid w:val="00E738B2"/>
    <w:rsid w:val="00E74DAB"/>
    <w:rsid w:val="00E81B3F"/>
    <w:rsid w:val="00E84508"/>
    <w:rsid w:val="00E90C21"/>
    <w:rsid w:val="00EA62AD"/>
    <w:rsid w:val="00EB210E"/>
    <w:rsid w:val="00EC1669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27F4B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8E7"/>
    <w:rsid w:val="00F944E7"/>
    <w:rsid w:val="00F978AF"/>
    <w:rsid w:val="00F9791E"/>
    <w:rsid w:val="00FA15A1"/>
    <w:rsid w:val="00FA1E15"/>
    <w:rsid w:val="00FB40DF"/>
    <w:rsid w:val="00FB57D2"/>
    <w:rsid w:val="00FC7FDE"/>
    <w:rsid w:val="00FD365C"/>
    <w:rsid w:val="00FD48E0"/>
    <w:rsid w:val="00FE61E1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7C2E-9F2A-4C55-8E51-9ACBD9E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УТВЕРЖДЕНА</vt:lpstr>
    </vt:vector>
  </TitlesOfParts>
  <Company>1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УТВЕРЖДЕНА</dc:title>
  <dc:subject/>
  <dc:creator>махонькин</dc:creator>
  <cp:keywords/>
  <cp:lastModifiedBy>Пользователь Windows</cp:lastModifiedBy>
  <cp:revision>8</cp:revision>
  <cp:lastPrinted>2020-01-27T09:10:00Z</cp:lastPrinted>
  <dcterms:created xsi:type="dcterms:W3CDTF">2020-01-16T06:12:00Z</dcterms:created>
  <dcterms:modified xsi:type="dcterms:W3CDTF">2020-02-10T09:25:00Z</dcterms:modified>
</cp:coreProperties>
</file>